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图解英文单句马上开口说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图解英文单句马上开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58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强大脑  图解英文单句马上开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